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omplete Search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Killed[i][j]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rat attac, see the problem backwar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x-d ; i&lt;=x+d ; i++)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=y-d ;  j&lt;=y+d ; j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killed[i][j]+=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ivide and coquer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While(hi-low&lt;eps){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bsearch ,(hi==low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mi=(low+hi)/2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f(mid)&gt;0) low=mi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hi=m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Greedy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num!=n)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work reduct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(num/2&gt;=n) &amp;&amp; (num/2)*wlin&gt;=wlog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num/=2; cost+=wlog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 num--; cost+=wlin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IS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0; i&lt;n; i++) {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lis, print pa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st.insert(a[i]); it=st.find(a[i])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it!=st.begin()){it--;  path[i]=(it-&gt;a2); it++;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else path[i]=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it++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it!=st.end()){st.erase(it);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i=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rin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){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print path, li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i==0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|| i==path[i]){cout &lt;&lt; a[i].a1 &lt;&lt; endl; retu;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rint(path[i]); cout &lt;&lt; a[i].a1 &lt;&lt; endl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lis[i]+lds[j]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0 ; i&lt;n ; i++){ dp[i]=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=0 ; j&lt;i ; j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a[i]&gt;a[j] &amp;&amp; dp[i]&lt;dp[j]+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p[i]=dp[j]+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CS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p[MAX][MAX]={0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1 ; i&lt;=n ; i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=1 ; j&lt;=n ; j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a[i-1]==b[j-1]) dp[i][j]=dp[i-1][j-1]+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p[i][j]=max(dp[i-1][j],dp[i][j-1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out &lt;&lt; dp[n][n]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</w:t>
      </w:r>
    </w:p>
    <w:p w:rsidR="00F42BAD" w:rsidRDefault="007F2F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Coin Chang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int8 solve(int8 w, int8 coin){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count the way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w&lt;0)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w==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1; int8 cnt=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int8 i=4 ; i&gt;=0 ; i--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c[i]&lt;=c[coin]) cnt+=solve(w-c[i],i);</w:t>
      </w:r>
    </w:p>
    <w:p w:rsidR="00F42BAD" w:rsidRDefault="007F2F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Maximum Sum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ubrectangl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1 ; i&lt;n ; i++)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preproces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=0 ; j&lt;n ; j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[i][j]+=a[i-1]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lastRenderedPageBreak/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x=0, ans=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=0 ; k&lt;n ; k++){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calc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0 ; i&lt;n-k ; i++){ Max=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=0 ; j&lt;n ; j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Max&lt;0) Max=a[i+k][j]-a[i]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x+=a[i+k][j]-a[i]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Max&gt;ans) ans=Ma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 }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ub array, finsh and start po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p ans=p(-1,0,0)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um=0,id=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1 ; i&lt;n ; i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sum&lt;0){sum=0; id=i;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um+=a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 tmp=p(sum,id,i+1); ans=Max(ans,tmp)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0-1knapsack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alc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w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dx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w&lt;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NF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idx==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in=min(calc(w-a[i],idx-1),clac(w,idx-1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[w][idx]=Min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==========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Non Classical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alc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ft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ight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left+1==right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ns=INF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left+1 ; i!=right ; i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ns=min(ans,calc(left, i)+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alc(i,right)+a[right]-a[left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Return d[left][right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bitmask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bit&amp;(1&lt;&lt;i)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bit i is 0 or 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bit|(1&lt;&lt;i)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et bit i to 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bit^(1&lt;&lt;i)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oggle bit i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x &amp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 x – 1)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heck if x is a power of 2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string stmp; bitset&lt;12&gt; tmp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Debuging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tmp=bit; stmp=tmp.to_string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p on Tree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dp(u,selected)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ns=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selected==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eoreach v is children u {ans+=dp(v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ach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 {ans+=max(dp(v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,dp(v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Advanced Dp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ACORN: We Don’t Need To Consider dp[height][tree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p[height] is enoug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Euclid Equ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base condition for ax+by=c is c%gcd(a,b)==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xtendedEucli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b==0){x=1; y=0; d=a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xtendedEuclid(b,a%b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1=y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1=x-(a/b)*y;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x=x1; y=y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x1,y1) is the base solution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x+by=gcd(a,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Ax+by=c =&gt; (c/gcd(a,b))(ax+by=gcd(a,b)=&gt;correct (x1,y1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Other solution: x=x1+(b/d)n &amp;&amp; y=y1-(a/d)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positive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solutions x&gt;0 &amp;&amp; y&gt;0 (above equs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atalan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atalan(n+1)=(catalan(n)*(2n+2)*(2n+1))/((n+1)*(n+2)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*n!*/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atalan(n)=2n!/(n!*n!*(n+1)), Catalan(1)=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>000 001 002 003 004 005 006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001 001 002 005 014 042 132</w:t>
      </w:r>
    </w:p>
    <w:p w:rsidR="00F42BAD" w:rsidRDefault="00F42BAD">
      <w:pPr>
        <w:spacing w:after="0" w:line="240" w:lineRule="auto"/>
        <w:rPr>
          <w:shd w:val="clear" w:color="auto" w:fill="FFFFFF"/>
        </w:rPr>
      </w:pPr>
    </w:p>
    <w:p w:rsidR="00F42BAD" w:rsidRDefault="00F42BAD">
      <w:pPr>
        <w:spacing w:after="0" w:line="240" w:lineRule="auto"/>
        <w:rPr>
          <w:shd w:val="clear" w:color="auto" w:fill="FFFFFF"/>
        </w:rPr>
      </w:pPr>
    </w:p>
    <w:p w:rsidR="00F42BAD" w:rsidRDefault="007F2FA7">
      <w:pPr>
        <w:spacing w:after="0" w:line="240" w:lineRule="auto"/>
        <w:rPr>
          <w:rStyle w:val="IntenseReference"/>
          <w:shd w:val="clear" w:color="auto" w:fill="FFFFFF"/>
        </w:rPr>
      </w:pPr>
      <w:r>
        <w:rPr>
          <w:rStyle w:val="IntenseReference"/>
          <w:shd w:val="clear" w:color="auto" w:fill="FFFFFF"/>
        </w:rPr>
        <w:t>WRONG ANSWER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=========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Never Use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loa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 Mybe you must use unsigned char or unsigned long long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Never Initialize variables outside of main loop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Ha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rja cin debug mizari Yeja benevis, check kon Aya pakeshon mikoni bara judge kardan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Size Araye Ro 10ta Bishtar Az Chizi Ke Niaze Begir (runtime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Format of Endline, La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st Endline or Endline in betwee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heck Kon to Soal Gofte Blank between ya blank after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heck kon Baraye Halataii ke bayad 0 ya minimum halat chap koni,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nt=1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nt&lt;n &amp;&amp; cnt!=a[i] ; cnt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aghti index Az 1 Shoro Meshe, Bayad Ta Khode N bere,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nt=1; cnt=&lt;n &amp;&amp; cnt!=a[i] ; cnt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cin &gt;&gt; qs &gt;&gt; qlev &amp;&amp; qs!=0 &amp;&amp; qlev!=0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input terminates with 0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cin 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qs &gt;&gt; qlev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qs==0 &amp;&amp; qlev==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cin &gt;&gt; n &gt;&gt; m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 !n &amp;&amp; !m 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cin &gt;&gt; n &gt;&gt; m &amp;&amp; n &amp;&amp; m){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F42BAD">
      <w:pPr>
        <w:spacing w:after="0" w:line="240" w:lineRule="auto"/>
        <w:rPr>
          <w:shd w:val="clear" w:color="auto" w:fill="FFFFFF"/>
        </w:rPr>
      </w:pPr>
    </w:p>
    <w:p w:rsidR="00F42BAD" w:rsidRDefault="007F2FA7">
      <w:pPr>
        <w:spacing w:after="0" w:line="240" w:lineRule="auto"/>
        <w:rPr>
          <w:rStyle w:val="IntenseReference"/>
          <w:shd w:val="clear" w:color="auto" w:fill="FFFFFF"/>
        </w:rPr>
      </w:pPr>
      <w:r>
        <w:rPr>
          <w:rStyle w:val="IntenseReference"/>
          <w:shd w:val="clear" w:color="auto" w:fill="FFFFFF"/>
        </w:rPr>
        <w:t>TIMELIMIT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Use introsort, bitset,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i=n-1 ; i&gt;0 ;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j=i-1; j&gt;=0 &amp;&amp; a[i]&gt;0 ;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a[i]&gt;a[j]){ a[j]=0; j--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Age Bana Be Dalaieli Fore Dovomi Ejra Nashe (j&lt;0 || a[i]==0) Mioftim To Loop Binahaiat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i=n-1 ; i&gt;0 &amp;&amp; j&gt;=0 ;){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Style w:val="IntenseReference"/>
          <w:shd w:val="clear" w:color="auto" w:fill="FFFFFF"/>
        </w:rPr>
      </w:pPr>
      <w:r>
        <w:rPr>
          <w:rStyle w:val="IntenseReference"/>
          <w:shd w:val="clear" w:color="auto" w:fill="FFFFFF"/>
        </w:rPr>
        <w:t>CPP TECH</w:t>
      </w:r>
      <w:r>
        <w:rPr>
          <w:rStyle w:val="IntenseReference"/>
          <w:shd w:val="clear" w:color="auto" w:fill="FFFFFF"/>
        </w:rPr>
        <w:t>NIQUES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wipping array elements (1 2 3) =&gt; (3 2 1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=0 ; j&lt;=n/2 ; j++) swap(stack[j],stack[n-j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next permution, cmp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next_permutation(str.begin(),str.end(),cmp)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ort alphbaticall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lass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mp{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public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)(string a, string b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0 ; i&lt;min(a.length(),b.length()) ; i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tolower(a[i])!=tolower(b[i])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lower(a[i])&lt;tolower(b[i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[i]!=b[i]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[i]&lt;b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 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[i]&lt;=0){i--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}</w:t>
      </w:r>
    </w:p>
    <w:p w:rsidR="00F42BAD" w:rsidRDefault="00F42BAD">
      <w:pPr>
        <w:spacing w:after="0" w:line="240" w:lineRule="auto"/>
        <w:rPr>
          <w:shd w:val="clear" w:color="auto" w:fill="FFFFFF"/>
        </w:rPr>
      </w:pPr>
    </w:p>
    <w:p w:rsidR="00F42BAD" w:rsidRDefault="007F2FA7">
      <w:pPr>
        <w:spacing w:after="0" w:line="240" w:lineRule="auto"/>
        <w:rPr>
          <w:rStyle w:val="IntenseReference"/>
          <w:shd w:val="clear" w:color="auto" w:fill="FFFFFF"/>
        </w:rPr>
      </w:pPr>
      <w:r>
        <w:rPr>
          <w:rStyle w:val="IntenseReference"/>
          <w:shd w:val="clear" w:color="auto" w:fill="FFFFFF"/>
        </w:rPr>
        <w:t>POINTS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For getting a matrix of characters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that bounds are doesn’t specify in problem use getline(cin,string) and sstream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Avale kar hame rah haii ke be zehnet mirese ro benevis ba’d ke yeki az rahhat be bombast khor az rah haye dg estefade kon,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Test Cas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es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on’t forget same testing, (1,2),(1,2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ower bounds of test cases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0 ; i&lt;v.size() ; i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i!=0) cout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 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cout &lt;&lt; v[i]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v.size()==0) cout &lt;&lt; 0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OTHER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Shortest path on Tree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ist[v][i]+dist[v][j]–2*dist[v][LCA(i, j)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ax+by=c, d=GCD(a,b), d|c==0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y,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xtendedEucli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b==0){x=1; y=0; d=a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extendedEuclid(b,a%b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1=y;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1=x-(a/b)*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x=x1; y=y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==========================================</w:t>
      </w:r>
    </w:p>
    <w:p w:rsidR="00F42BAD" w:rsidRDefault="00F42BAD">
      <w:pPr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pageBreakBefore/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>Fenwick Tre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OGSZ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17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REE_SIZ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(1&lt;&lt;LOGSZ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_TYP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T_TYPE tree[TREE_SIZE + 10]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tart index is 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add new_val to value at po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en_se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s 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ew_val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pos &lt;= TREE_SIZE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ree[pos] += new_va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os += (pos &amp; -po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get cumulative sum up to and ((including)) po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T_TYPE fen_ge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s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_TYPE total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pos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otal += tree[pos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os -= (pos &amp; -po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ta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get largest value with cumulative sum less than or equal to 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for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smallest, pass x-1 and add 1 to resul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getin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dx = 0, mask = TREE_SIZE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(must be a power of 2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mask &amp;&amp; idx &lt; TREE_SIZE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 = idx + mask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x &gt;= tree[t]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idx =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x -= tree[t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mask &gt;&gt;= 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d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tree,tree+TREE_SIZE + 1 , 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1 ; i &lt;= 20 ; ++i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en_set(i,i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1 ; i &lt;= 20 ; ++i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out &lt;&lt; fen_get(i)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cout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=======================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out &lt;&lt; getind(54)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CA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AX_LO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1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AX_NO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(1&lt;&lt;MAX_LOG)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children[MAX_NODE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[MAX_NODE][MAX_LOG+1]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A[i][j] is the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[MAX_NODE]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L[i] is the distance between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node i and the roo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um_nodes, log_num_nodes, roo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b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nsigne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n==0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 &gt;= 1&lt;&lt;16) { n &gt;&gt;= 16; p += 16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 &gt;= 1&lt;&lt; 8) { n &gt;&gt;=  8; p +=  8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 &gt;= 1&lt;&lt; 4) { n &gt;&gt;=  4; p +=  4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 &gt;= 1&lt;&lt; 2) { n &gt;&gt;=  2; p +=  2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 &gt;= 1&lt;&lt; 1) {           p +=  1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FS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L[i] = 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children[i].size(); j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(children[i][j], l+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CA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q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ensure node p is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at least as deep as node q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L[p] &lt; L[q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wap(p, q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"binary search" for the ancestor of node p situated on the same level as q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log_num_nodes; i &gt;= 0; i--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L[p] - (1&lt;&lt;i) &gt;= L[q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  p = A[p]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p == q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"binary search" for the LCA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log_num_nodes; i &gt;= 0; i--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A[p][i] != -1 &amp;&amp; A[p][i] != A[q][i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  p = A[p]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  q = A[q]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[p][0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gc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* argv[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read num_nodes, the total number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of node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log_num_nodes=lb(num_node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um_nodes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[i][0] = 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p != -1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  children[p].push_back(i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  root = 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precompute A using dynamic programming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1; j 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 log_num_nodes; j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um_nodes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A[i][j-1] != -1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[i][j] = A[A[i][j-1]][j-1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[i][j] 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precompute L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DFS(root, 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KD-Tre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A straightforward, but probably sub-optimal KD-tree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implmentation that'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probably good enough for most things (current it's a 2D-tree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- constructs from n points in O(n lg^2 n) tim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- handles nearest-neighbor query in O(lg n) if points are well distribute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- worst case for nearest-neighbo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r may be linear in pathological ca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limits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stdlib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number type for coordinates, and its maximum valu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typ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type sentry = numeric_limits&lt;ntype&gt;::max()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point structure for 2D-tree, can be extended to 3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ntype x, 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point(ntype xx = 0, ntype yy = 0) : x(xx), y(yy)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=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.x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== b.x &amp;&amp; a.y == b.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orts points on x-coordinat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on_x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.x &lt; b.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orts points on y-coordinat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on_y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.y &lt; b.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squared distance between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point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ntype pdist2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ntype dx = a.x-b.x, dy = a.y-b.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x*dx + dy*d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bounding box for a set of point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box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ntype x0, x1, y0, y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bbox() : x0(sentry), x1(-sentry), y0(sentry),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y1(-sentry)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s bounding box from a bunch of point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mput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oint&gt; &amp;v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v.size(); ++i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x0 = min(x0, v[i].x);   x1 = max(x1, v[i].x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y0 = min(y0, v[i].y);   y1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= max(y1, v[i].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quared distance between a point and this bbox, 0 if insi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ntype distanc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.x &lt; x0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.y &lt; y0)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dist2(point(x0, y0)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.y &gt; y1)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dist2(point(x0, y1)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dist2(point(x0, p.y)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.x &gt; x1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.y &lt; y0)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dist2(point(x1, y0)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.y &gt; y1)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ist2(point(x1, y1)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dist2(point(x1, p.y)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.y &lt; y0)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dist2(point(p.x, y0)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.y &gt; y1)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dist2(point(p.x, y1)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tores a single node of the kd-tree, either internal or leaf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dnode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af;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rue if this is a leaf node (has one point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point pt;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the single point of this is a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leaf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bbox bound;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bounding box for set of points in childre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kdnode *first, *second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wo children of this kd-no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kdnode() : leaf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, first(0), second(0)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~kdnode(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first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elet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irst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second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elet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eco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nd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ntersect a point with this node (returns squared distance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ntype intersec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ound.distance(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cursively builds a kd-tree from a given cloud of point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nstruct(vector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oint&gt; &amp;vp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 bounding box for points at this no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bound.compute(v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f we're down to one point, then we're a leaf no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vp.size() == 1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leaf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pt = vp[0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plit on x if the bbox is wider than high (not best heuristic...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bound.x1-bound.x0 &gt;= bound.y1-bound.y0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sort(vp.begin(), vp.end(), on_x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otherwise split on y-coordinat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sort(vp.begin(), vp.end(), on_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divide by taking half the array for each chil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(not best performance if many duplicates in the middle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half = vp.size()/2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vector&lt;point&gt; vl(vp.begin(), vp.begin()+half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vector&lt;point&gt; vr(vp.begin()+half, vp.end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first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ew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dnode();   first-&gt;construct(vl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second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ew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dnode();  second-&gt;construct(vr);      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imple kd-tree class to hold the tree and handle querie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dtre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kdnode *roo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nstructs a kd-tree from a points (copied here, as it sorts them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kdtre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oint&gt; &amp;v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vector&lt;point&gt; v(vp.begin(),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p.end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root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ew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dnod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root-&gt;construct(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~kdtree(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elet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oot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cursive search method returns squared distance to nearest po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ntype search(kdnode *node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p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ode-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eaf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mented special case tells a point not to find itself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     if (p == node-&gt;pt) return sentr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           else         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dist2(p, node-&gt;p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ntype bfirst = node-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first-&gt;intersect(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ntype bsecond = node-&gt;second-&gt;intersect(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hoose the side with the closest bounding box to search fir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(note that the other side is also searched if needed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bfirst &lt; bsecond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ntype best = search(node-&gt;first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bsecond &lt; best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best = min(best, search(node-&gt;second, p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e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ntype best = search(node-&gt;second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bfi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st &lt; best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best = min(best, search(node-&gt;first, p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e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squared distance to the nearest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ntype neares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earch(root, 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--------------------------------------------------------------------------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ome basic test code here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lastRenderedPageBreak/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generate some random points for a kd-tre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vector&lt;point&gt; v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10000; ++i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vp.push_back(point(ra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nd()%100000, rand()%100000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kdtree tree(v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query some point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10; ++i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point q(rand()%100000, rand()%10000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cout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Closest squared distance to (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q.x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, 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q.y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)"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 is 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tree.nearest(q)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    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egment Tre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* Operation #1: Increment the elements within range [i, j] with value val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 Operation #2: Get max element within range [i, j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 Build tree: build_tree(1, 0, N-1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* Update tree: update_tree(1, 0, N-1, i, j, value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 Query tree: query_tree(1, 0, N-1, i, j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 Actual space required by the tree = 2*2^ceil(log_2(n)) - 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ring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math.h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 2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X (1+(1&lt;&lt;6))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Why? :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nf 0x7fffffff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r[N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ree[MA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azy[MA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uild_tre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ode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 &gt; b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Out of rang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 == b) {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Leaf no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tree[node] = arr[a]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Init valu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build_tree(node*2, a, (a+b)/2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nit left chil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build_tree(node*2+1, 1+(a+b)/2, b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nit right chil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tree[node] = max(tree[node*2], tree[node*2+1]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nit root valu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**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* Increment elements within range [i, j] with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value valu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*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update_tre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ode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alue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lazy[node] != 0) {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his node needs to be update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tree[node] += lazy[node]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Update it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a != 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lazy[node*2] += lazy[node]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Mark child as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laz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lazy[node*2+1] += lazy[node]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Mark child as laz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lazy[node] = 0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set i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 &gt; b || a &gt; j || b &lt; i)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urrent segment is not within range [i, j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 &gt;= i &amp;&amp; b &lt;= j) {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egment is fully within rang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ree[node] += value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 != b) {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Not leaf no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azy[node*2] += valu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azy[node*2+1] += valu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update_tree(node*2, a, (a+b)/2, i, j, value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Updating left chil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update_tree(1+node*2, 1+(a+b)/2, b, i, j, value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Updating right child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tree[node] = max(tree[node*2], tree[node*2+1]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Updating root with max valu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**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* Query tree to get max element value within range [i, j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*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query_tre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ode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a &gt; b || a &gt; j || b 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-inf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Out of range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lazy[node] != 0) {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his node needs to be update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tree[node] += lazy[node]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Update it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a != 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lazy[node*2] += lazy[node]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Mark child as laz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lazy[node*2+1] += lazy[node]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Mark child as laz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lazy[node] = 0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set i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 &gt;= i &amp;&amp; b &lt;= j)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urrent segment is totally within range [i, j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ree[node]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q1 = query_tree(node*2, a, (a+b)/2, i, j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Query left chil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q2 = query_tree(1+node*2, 1+(a+b)/2, b, i, j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Query right child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s = max(q1, q2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turn final resul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 arr[i] = 1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build_tree(1, 0, N-1)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memset(lazy, 0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izeo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azy)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update_tree(1, 0, N-1, 0, 6, 5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Increment range [0, 6]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by 5. here 0, N-1 represent the current range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update_tree(1, 0, N-1, 7, 10, 12)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update_tree(1, 0, N-1, 10, N-1, 100)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  <w:t xml:space="preserve">cout &lt;&lt; query_tree(1, 0, N-1, 0, N-1) &lt;&lt; endl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Get max element in range [0, N-1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Bellman-For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s,e)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(s);i&lt;= (e); ++i)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AX_VE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100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VAL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9999999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VALID_P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-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I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_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weight_t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ode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additional info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Dist_t&gt; dist(MAX_VER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on_negCycle(MAX_VER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Edge&gt; adjlist[MAX_VER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rent(MAX_VER)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P Tre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F_DFS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on_negCycle[s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vector&lt;Edge&gt;::iterator it =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adjlist[s].begin() ; it != adjlist[s].end() ; ++it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 = it-&gt;fir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!on_negCycle[v]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BF_DFS(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Change to meet problem need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lax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u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w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ist[u] == INVALID)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first node is still invali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ist[v] == INVALID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v] = dist[u] +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rent[v] = u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ist[v] &gt; dist[u] + w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v] = dist[u] +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rent[v] = u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if graph contains negative cycles reachable from 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it will mark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all nodes on neg. cycles &amp; return fal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otherwise it will return tru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O(VE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ellmanFor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_num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s] = (Dist_t)INI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well_path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ter,1,v_num - 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u,0,v_num - 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vector&lt;Edge&gt;::iterator e_it = adjlist[u]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.begin();e_it!=adjlist[u].end() ; ++e_it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 = e_it-&gt;fir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 w = e_it-&gt;second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use additional info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Relax(u,v,w)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do sth =&gt; usually nothing is needed to be don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ist[v] == dist[u] + w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problem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dependant for example to count or optimize s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check for neg cycle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on_negCycle.resize(v_nu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on_negCycle.begin(),on_negCycle.end()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u,0,v_num - 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vector&lt;Edge&gt;::iterator e_it = adjlist[u].begin() ; e_it != a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jlist[u].end() ; ++e_it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 = e_it-&gt;fir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 w = e_it-&gt;secon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if the graph is undirected then be carful about negative edges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which will cause neg. cycle between two endpoints of the edg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Relax(u,v,w)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!on_negCycle[v]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BF_DFS(v)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mark all nodes on the cycl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well_path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well_path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,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in &gt;&gt; v &gt;&gt; 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init graph &amp; table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0,v-1) adjlist[i].clear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.resize(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fill(dist.begin(),dist.end(),INVALID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rent.resize(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parent.begin(),parent.end(),INVALID_PAR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reading the grap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1,e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y,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in &gt;&gt; x &gt;&gt; y &gt;&gt;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for bidirectional edge push (y,x) either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djlist[x].push_back(Edge(y,w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ok = BellmanFord(0,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ijkstra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et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s,e)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(s) ; i &lt;= (e) ; ++i)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lastRenderedPageBreak/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weight_t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AX_VE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1000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VAL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99999999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IT_VA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VALID_P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-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ode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additional info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Node&gt; node_li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Edge&gt; adjlist[MAX_VER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parent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reconstruct the path =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&gt; SP Tre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DIST&gt; dist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distance from sourc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O(ElgV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jkstra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et&lt;pair&lt;DIST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&gt; pq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s] = (DIST)INIT_VA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rent[s] = INVALID_PAR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q.insert(pair&lt;DIST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(dist[s],s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!pq.empty()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 d_u = pq.begin()-&gt;fir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u = pq.begin()-&gt;secon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q.erase(pq.begin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vector&lt;Edge&gt;::iterator it = adjlist[u].begin() ; it != adjlist[u].end() ; ++it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 v = it-&gt;fir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 w = it-&gt;second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problem dependant =&gt; use additional info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ist[v] == INVAL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{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first visit of a no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v] = d_u +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rent[v] = u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q.insert(pair&lt;DIST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(dist[v],v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_u + w &lt; dist[v]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q.erase(pair&lt;DIST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(dist[v],v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v] = d_u +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rent[v] = u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q.insert(pair&lt;DIST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(dist[v],v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_u + w == dist[v]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problem dependant!!!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for example for counting or optimizing s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,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in &gt;&gt; v &gt;&gt; 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zero indexe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0,v-1) adjlist[i].clear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1,e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y,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in &gt;&gt; x &gt;&gt; y &gt;&gt;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djlist[x].push_back(Edge(y,w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Init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rent.resize(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.resize(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dist.begin(),dist.end(),INVALID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jkstra(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Slow Prim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s,e)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(s);i&lt;= (e) ; ++i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AX_V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100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_P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weight_t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F_EDG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99999999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weight_t adjmtx[MAX_V][MAX_V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Edge_P&gt; mst_paren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O(V^2) =&gt; for small problem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weight_t Slow_Prim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oot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_num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 mst_weight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weight_t&gt; dist(v_nu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dist.begin(),dist.end(),INF_EDGE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in_tree(v_nu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in_tree.begin(),in_tree.end()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st_parent.resize(v_nu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fill pare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root]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st_parent[root] = Edge_P(-1,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elected_node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min. select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in_index 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 min_dist = INF_EDG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0,v_num-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!in_tree[i] &amp;&amp; dist[i] &lt; min_dist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in_dist = dist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in_index = 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min_index == -1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in_tree[min_index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++selected_nod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st_weight += mst_parent[min_index].secon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selected_node == v_num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tree is compelet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updating the neighbor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0,v_num-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!in_tree[i] &amp;&amp; adjmtx[min_index][i] != INF_EDGE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ist[i] &gt; adjmtx[min_index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][i]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i] = adjmtx[min_index]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st_parent[i] = Edge_P(min_index,adjmtx[min_index][i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assert(selected_node == v_nu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st_weigh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inic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Adjacency list implementation of Dinic's blocking flow algorithm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his is very fast in practice, and only loses to push-relabel flow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unning time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O(|V|^2 |E|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INPUT: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- graph, constructed using AddEdge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- sourc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- sink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OUTPUT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- maximum flow valu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lastRenderedPageBreak/>
        <w:t>//     - To obtain the a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ctual flow values, look at all edges wi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capacity &gt; 0 (zero capacity edges are residual edges)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mat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queue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NF = 200000000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dge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rom, to, cap, flow, inde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Edg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rom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ap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low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ndex) 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from(from), to(to), cap(cap), flow(flow), index(index)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nic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ector&lt;vector&lt;Edge&gt; &gt; G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ector&lt;Edge *&gt; da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Q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Dinic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 : N(N), G(N), dad(N), Q(N)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ddEdg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rom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a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G[from].push_back(Edge(from, to, cap, 0, G[to].size()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from == to) G[from].back().index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G[to].push_back(Edge(to, from, 0, 0, G[from].size() - 1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lockingFlow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fill(dad.begin(), dad.end(), (Edge *) NULL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dad[s] = &amp;G[0][0] - 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head = 0, tail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Q[tail++] = 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head &lt; tail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= Q[head++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G[x].size()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 &amp;e = G[x]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!dad[e.to] &amp;&amp; e.cap - e.flow &gt; 0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dad[e.to] = &amp;G[x]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Q[tail++] = e.to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!dad[t]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tflow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G[t].size()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Edge *start = &amp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G[G[t][i].to][G[t][i].inde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mt = INF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Edge *e = start; amt &amp;&amp; e != dad[s]; e = dad[e-&gt;from]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!e) { amt = 0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mt = min(amt, e-&gt;cap - e-&gt;flow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amt == 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Edge *e = start; amt &amp;&amp;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e != dad[s]; e = dad[e-&gt;from]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-&gt;flow += am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G[e-&gt;to][e-&gt;index].flow -= am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totflow += am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tflo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GetMaxFlow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tflow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low = BlockingFlow(s, t)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totflow += flo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tflo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Max Unweighted Bipartite matching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unning time: O(|E| |V|) -- often much faster in practic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INPUT: w[i][j] = edge between row node i and column node j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OUTPUT: mr[i] = assignment for row node i, -1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if unassigne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mc[j] = assignment for column node j, -1 if unassigne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function returns number of matches ma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VI&gt; VV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indMatch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VI &amp;w, VI &amp;mr, VI &amp;mc, VI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amp;seen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w[i].size(); j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w[i][j] &amp;&amp; !seen[j]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seen[j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mc[j] &lt; 0 || FindMatch(mc[j], w, mr, mc, seen)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mr[i] = 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mc[j] = 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ipartiteMatching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VI &amp;w, VI &amp;mr, VI &amp;mc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mr = VI(w.size(), -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mc = VI(w[0].size(), -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t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w.size()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VI seen(w[0].size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FindMatch(i, w, mr, mc, seen)) ct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Kruskal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functional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ssert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queue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VALID_P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-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s,e)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(s) ; i &lt;= (e) ; ++i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s_paren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&gt;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rnk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AX_VE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1000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ir&lt;weight_t,P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Edge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_li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_tre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weight_t&gt;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st_adjlist[MAX_VER]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in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= 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s_parent[x]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!= INVALID_PAR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x = s_parent[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 = 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y != x){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path compress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mp = s_parent[y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_parent[y] = 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y = tm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Union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 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q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ar_p = Find(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ar_q = Find(q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par_p == par_q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already jo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union by rank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rnk[par_q] &gt; rnk[par_p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wap(par_p,par_q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rnk[par_p] == rnk[par_q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++rnk[par_p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_parent[par_q] = par_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uccessfully jo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O(ElgV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weight_t MST_Kruskal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_num,vector&lt;Edge&gt; &amp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edges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elected_edge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_num = edges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 mst_weight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n_tree.resize(e_nu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in_tree.begin(),in_tree.end()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init union-fin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_parent.resize(v_nu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nk.resize(v_nu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s_parent.begin(),s_parent.end(),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INVALID_PAR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rnk.begin(),rnk.end(),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ort the edges(use compare function for more complicated sorting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or use priority_queue for best spanning tree!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ort(edges.begin(),edges.end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0,v_num-1) mst_adjlist[i].clear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0,e_num-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 &amp;e = edges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= e.second.fir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 = e.second.secon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 w = e.first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set w=-w again if we are finding Max 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Union(x,y)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in_tree[i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++selected_edg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st_weight +=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add the edge to the tre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mst_adjlist[x].push_back(P(y,w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st_adjlist[y].push_back(P(x,w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selected_edge == v_num - 1)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the tree is compelet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if(selected_edge &lt; v - 1) Graph  is not connecte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assert(selected_edge == v - 1)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st_weigh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,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in &gt;&gt; v &gt;&gt; 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!v &amp;&amp; !e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_list.clear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R(i,0,e-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, 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eight_t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in &gt;&gt; x &gt;&gt; y &gt;&gt;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for max. ST set w = -w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_list.push_back(Edge(w,P(x,y)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be careful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that after the execution of mst_kruskal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the order of edge_list will be differe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out &lt;&lt; MST_Kruskal(v,edge_list)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Global Min Cu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Adjacency matrix implementation of Stoer-Wagner min cut algorithm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unning time:O(|V|^3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INPUT: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graph, constructed using AddEdge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OUTPUT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(min cut value, nodes in half of min cut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mat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VI&gt; VVI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NF = 1000000000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 VI&gt; GetMinCut(VVI &amp;weights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 = weights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I used(N), cut, best_cu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est_weight 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hase = N-1; phase &gt;= 0; phase--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VI w = weights[0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VI added = use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rev, last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phase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prev = la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last 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1; j &lt; N; j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!added[j] &amp;&amp; (last == -1 || w[j] &gt; w[last])) last = 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 == phase-1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N; j++) weights[prev][j] += weights[la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]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N; j++) weights[j][prev] = weights[prev]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used[last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ut.push_back(las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best_weight == -1 || w[last] &lt; best_weigh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best_cut = cu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best_weight = w[last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N; j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w[j] += weights[last]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added[last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ke_pair(best_weight, best_cu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ARTICULATION POINTS + BRIDGES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_WHIT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-1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&gt; AdjLi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dfs_num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dfs_parent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distinguish backedg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dfs_low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loop hea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articulation_verte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fsNumberCounter, dfsRoot, rootChildren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ni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NumberCounter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dfs_low.assign(n, 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_num.assign(n, DFS_WHITE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_parent.assign(n, -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articulation_vertex.assign(n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ticulationPointAndBridg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u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_low[u] = dfs_num[u] = dfsNumberCounter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AdjList[u].size(); j+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 = AdjList[u]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fs_num[v] == DFS_WHITE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_parent[v] = u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if rootChildren &lt;= 1 -&gt; root is an art. po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u == dfsRoot) rootChildren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rticulationPointAndBridge(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fs_low[v] &gt;= dfs_num[u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articulation_vertex[u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fs_low[v] &gt; dfs_num[u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rint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Edge(%d,%d)is a bridge\n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 u, 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_low[u] = min(dfs_low[u], dfs_low[v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v != dfs_parent[u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fs_low[u] = min(dfs_low[u], dfs_num[v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Eulerian Pa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dg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st&lt;Edge&gt;::iterator iter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dg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ext_verte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ter reverse_edg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dg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ext_vertex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:next_vertex(next_vertex){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lastRenderedPageBreak/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x_vertices = 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um_vertice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ist&lt;Edge&gt; adj[max_vertices]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adjacency li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path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ind_path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adj[v].size() &gt; 0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n = adj[v].front().next_verte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dj[vn].erase(adj[v].front().reverse_edge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dj[v].pop_front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nd_path(v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th.push_back(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dd_edg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adj[a].push_front(Edge(b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ter ita = adj[a].begin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dj[b].push_front(Edge(a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ter itb = adj[b].begin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ta-&gt;reverse_edge = itb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tb-&gt;reverse_edge = it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Min Cost Matching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///////////////////////////////////////////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Min cost bipartite ma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tching via shortest augmenting path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his is an O(n^3) implementation of a shortest augmenting pa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algorithm for finding min cost perfect matchings in den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econd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cost[i][j] = cost for pairing left node i with right node j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Lmate[i] = index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of right node that left node i pairs wi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Rmate[j] = index of left node that right node j pairs wi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he values in cost[i][j] may be positive or negative.  To perform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maximization, simply negate the cost[][] matrix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//////////////////////////////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///////////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stdio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mat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VD&gt; VV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I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inCostMatching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VD &amp;cost, VI &amp;Lmate, VI &amp;Rmate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cost.size())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nstruct dual feasible solut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D u(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D v(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u[i] = cost[i][0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1; j &lt; n; j++) u[i] = min(u[i], cost[i][j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n; j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v[j] =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ost[0][j] - u[0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1; i &lt; n; i++) v[j] = min(v[j], cost[i][j] - u[i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Lmate = VI(n, -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Rmate = VI(n, -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ted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n; j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Rmate[j] != -1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fabs(cost[i][j] - u[i] - v[j]) &lt; 1e-10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mate[i] = 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mate[j] = 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ated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D dist(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I dad(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I seen(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peat until primal solution is feasibl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mated &lt; n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find an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unmatched left nod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Lmate[s] != -1) s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nitialize Dijkstra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fill(dad.begin(), dad.end(), -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fill(seen.begin(), seen.end(), 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0; k &lt; n; k++)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dist[k] = cost[s][k] - u[s] - v[k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find close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j 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0; k &lt; n; k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seen[k]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j == -1 || dist[k] &lt; dist[j]) j = k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seen[j] = 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ermination condit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Rmate[j] == -1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lax neighbor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Rmate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0; k &lt; n; k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seen[k]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ew_dist = dist[j] + cost[i][k] - u[i] - v[k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ist[k] &gt; new_dis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dist[k] = new_di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  dad[k] = 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update dual variable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0; k &lt; n; k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k == j || !seen[k]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Rmate[k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v[k] += dist[k] - dist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u[i] -= dist[k] - dist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u[s] += dist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augment along pa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ad[j] &gt;= 0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 = dad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Rmate[j] = Rmate[d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Lmate[Rmate[j]] = 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j = 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Rmate[j] = 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Lmate[s] = 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mated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alue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value += cost[i][Lmate[i]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alu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Max Flow Min Co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forward and reverse edges separately (so you can set cap[i][j] !=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ap[j][i]).  For a regular max flow, set all edge costs to 0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Running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time, O(|V|^2) cost per augmentat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max flow:           O(|V|^3) augmentation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min cost max flow:  O(|V|^4 * MAX_EDGE_COST) augmentation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INPUT: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- graph, constructed using AddEdge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- sourc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- sink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OUTPUT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- (m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aximum flow value, minimum cost value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- To obtain the actual flow, look at positive values only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mat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VI&gt; VV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L&gt; V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VL&gt; VV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PI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II&gt; VPII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 INF = numeric_limits&lt;L&gt;::max() / 4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inCostMaxFlow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VL cap, flow, co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I foun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L dist, pi, width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PII da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inCostMaxFlow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 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N(N), cap(N, VL(N)), flow(N, VL(N)), cost(N, VL(N)),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ound(N), dist(N), pi(N), width(N), dad(N) {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ddEdg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rom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o, L cap, L cos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his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&gt;cap[from][to] = ca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his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-&gt;cost[from][to] = co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lax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, L cap,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L cost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r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 val = dist[s] + pi[s] - pi[k] + co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cap &amp;&amp; val &lt; dist[k]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k] = va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ad[k] = make_pair(s, dir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idth[k] = min(cap, width[s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 Dijkstra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fill(found.begin(), found.end()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ill(dist.begin(), dist.end(), INF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ill(width.begin(), width.end(), 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ist[s]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width[s] = INF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s != -1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est 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found[s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0; k &lt; N; k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found[k]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Relax(s, k, cap[s][k] -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flow[s][k], cost[s][k], 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lax(s, k, flow[k][s], -cost[k][s], -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best == -1 || dist[k] &lt; dist[best]) best = k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 = be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0; k &lt; N; k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i[k] = min(pi[k] + dist[k], INF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width[t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air&lt;L, L&gt; G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tMaxFlow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 totflow = 0, totcost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L amt = Dijkstra(s, t)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otflow += am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= t; x != s; x = dad[x].firs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ad[x].second == 1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low[dad[x].first][x] += am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totcost += amt *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ost[dad[x].first][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low[x][dad[x].first] -= am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otcost -= amt * cost[x][dad[x].first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ke_pair(totflow, totcos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STRONGLY CONNECTED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atic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rayList&lt;Integer&gt;[] 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atic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[] lo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atic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[] num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atic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oolean[] instack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atic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ack&lt;Integer&gt; stack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ew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ack&lt;Integer&gt;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atic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unter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dar main 0 she, ghable seda zadane scc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lastRenderedPageBreak/>
        <w:t>static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cc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art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ow[start] = nums[start] = counter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instack[start]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stack.push(star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: w[start]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ums[i] == -1)  scc(i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nstack[i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ow[start] = Math.min(low[i], low[start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ums[start] == low[start]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yek scc peyda shode ke dar stack ha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Geometry 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stdlib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stdio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ring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string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mat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queue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ack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ps = 1e-8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I = acos(-1.0)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 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oin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= 0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 = 0) : x(x), y(y) {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&amp; a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.x != x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&lt; a.x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 &lt; a.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Vector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oint 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 v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ng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ine()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ine(Point P, Vector v) : P(P), v(v) { ang = atan2(v.y, v.x)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&amp; L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ng &lt; L.ang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Vector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+ (Vector A, Vector B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(A.x+B.x, A.y+B.y)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Vector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- (Point A, Point B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(A.x-B.x, A.y-B.y)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Vector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 (Vector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(A.x*p, A.y*p)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Vector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/ (Vector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(A.x/p, A.y/p)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cmp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fabs(x) &lt; eps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 ? -1 : 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==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&amp;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cmp(a.x-b.x) == 0 &amp;&amp; dcmp(a.y-b.y) =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ot(Vector A, Vector B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.x*B.x + A.y*B.y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ngth(Vector A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qrt(Dot(A, A))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ngle(Vector A, Vector B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cos(Dot(A, B) / Length(A) / Length(B))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ross(Vector A, Vector B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.x*B.y - A.y*B.x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ea2(Point A, Point B, Point C)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abs(Cross(B-A, C-A)) / 2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Vector Rotate(Vector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a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(A.x*cos(rad)-A.y*sin(rad), A.x*sin(rad) + A.y*cos(rad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oint GetLineIntersection(Point P, Vector v, Point Q, Vector w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 u = P-Q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 = Cross(w, u) / Cross(v, w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+v*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egmentProperIntersection(Point a1, Point a2, Point b1, Point b2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1 = Cross(a2-a1, b1-a1), c2 = Cross(a2-a1, b2-a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3 = Cross(b2-b1, a1-b1), c4 = Cross(b2-b1, a2-b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cmp(c1) * dcmp(c2) &lt; 0 &amp;&amp; dcmp(c3) * dcmp(c4) &lt;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OnSegment(Point p, Point a1, Point a2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cmp(Cross(a1-p, a2-p)) == 0 &amp;&amp; dcmp(Dot(a1-p, a2-p)) &lt;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lygonArea(Point* p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ea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1; i &lt; n-1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rea += Cross(p[i]-p[0], p[i+1]-p[0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ea/2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DistanceToLine(Point P, Point A, Point 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 v1 = B-A, v2 = P-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abs(Cross(v1, v2)) / Length(v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DistanceToSegment(Point P, Point A, Point 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A == B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ngth(P-A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Vector v1 = B-A, v2 = P-A, v3 =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-B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dcmp(Dot(v1, v2) &lt; 0)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ngth(v2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dcmp(Dot(v1, v3) &gt; 0)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ngth(v3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abs(Cross(v1, v2)) / Length(v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sPointInPolygon(Point p, Point *poly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wn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&amp; p1 = poly[i], p2 = poly[(i+1)%n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p == p1 || p == p2 || OnSegment(p, p1, p2)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dcmp(Cross(p2-p1, p-p1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1 = dcmp(p1.y - p.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2 = dcmp(p2.y - p.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k &gt; 0 &amp;&amp; d1 &lt;= 0 &amp;&amp; d2 &gt; 0) wn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k &lt; 0 &amp;&amp; d2 &lt;= 0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amp;&amp; d1 &gt; 0) wn--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wn != 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 Normal(Vector A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 = Length(A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 (-A.y/L, A.x/L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st2(Point p1, Point p2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1.x-p2.x)*(p1.x-p2.x)+(p1.y-p2.y)*(p1.y-p2.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otatingCalipers(Point *P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n == 1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n == 2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st2(P[0], P[1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[n] = P[0]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ns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u = 0, v = 1; u &lt; n; u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;;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ff = Cross(P[u+1]-P[u], P[v+1]-P[v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iff 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 0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ans = max(ans, Dist2(P[u], P[v]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iff == 0) ans = max(ans, Dist2(P[u], P[v+1]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v = (v + 1) % n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n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OnLeft(Line L, Point p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ross(L.v, p-L.P) &gt;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oint GetLineIntersection2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 &amp;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 &amp;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 u = a.P-b.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 = Cross(b.v, u) / Cross(a.v, b.v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.P+a.v*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HalfPlaneIntersection(Line* L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, Point* poly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ort(L, L+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irst, la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Point *p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ew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[n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Line* q =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ew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[n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q[first=last=0] = L[0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1; i &lt; n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first &lt; last &amp;&amp; !OnLeft(L[i], p[last-1])) last--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first &lt; last &amp;&amp; !OnLeft(L[i], p[first])) first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q[++last] = L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fabs(Cross(q[last].v, q[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ast-1].v)) &lt; eps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last--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OnLeft(q[last], L[i].P)) q[last] = L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first &lt; last) p[last-1] = GetLineIntersection2(q[last-1], q[last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first &lt; last &amp;&amp; !OnLeft(q[first], p[last-1])) last--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last - first &lt;= 1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[last] = GetLineIntersection2(q[last], q[first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first; i &lt;= last; i++) poly[m++] = p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Point&gt; CutPolygon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oint&gt; &amp;poly, Point A, Point 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&lt;Point&gt; newpol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 = poly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oint C = poly[i], D = poly[(i+1)%n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cmp(Cross(B-A, C-A)) &gt;= 0) newpoly.push_back(C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dcmp(Cross(B-A, C-D)) != 0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oint ip = GetLineIntersection(A, B-A, C, D-C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OnSegment(ip, C, D)) newpoly.push_back(ip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ewpol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onvex Hull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ord_t;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ordinate typ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ord2_t;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must be big enough to hold 2*max(|coordinate|)^2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oord_t x, 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p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&lt; p.x || (x == p.x &amp;&amp; y &lt; p.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>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oord2_t cross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O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 &amp;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A.x - O.x) * (B.y - O.y) - (A.y - O.y) * (B.x - O.x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Returns a list of points on the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convex hull in counter-clockwise order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Note: the last point in the returned list is the same as the first one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Point&gt; convex_hull(vector&lt;Point&gt; P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 = P.size(), k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&lt;Point&gt; H(2*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ort points lexicographicall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ort(P.begi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), P.end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Build lower hull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k &gt;= 2 &amp;&amp; cross(H[k-2], H[k-1], P[i]) &lt;= 0) k--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[k++] = P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Build upper hull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n-2, t = k+1; i &gt;= 0; i--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k &gt;= t &amp;&amp; cross(H[k-2], H[k-1], P[i]) 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 0) k--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[k++] = P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.resize(k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H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ector&lt;Point&gt; h,p(1000000)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,p(6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rand(tim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ullpt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 ; i &lt; 100000 ; ++i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[i] = Point(rand() , rand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!(i % 1000)) srand(tim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ullpt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clock_t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start = clock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 = convex_hull(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 ; i &lt; h.size() ; ++i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cout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(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h[i].x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,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h[i].y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)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Geometry 2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mat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assert&gt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NF = 1e10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PS = 1e-12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_PI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cos(-1)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struc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 {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 y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()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) : x(x), y(y)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 &amp;p) : x(p.x), y(p.y)    {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+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 &amp;p)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(x+p.x, y+p.y)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-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 &amp;p)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(x-p.x, y-p.y); }</w:t>
      </w:r>
    </w:p>
    <w:p w:rsidR="00A25023" w:rsidRDefault="00A25023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highlight w:val="white"/>
        </w:rPr>
        <w:lastRenderedPageBreak/>
        <w:t xml:space="preserve">  </w:t>
      </w:r>
      <w:bookmarkStart w:id="0" w:name="_GoBack"/>
      <w:bookmarkEnd w:id="0"/>
      <w:r w:rsidRPr="00A25023">
        <w:rPr>
          <w:rFonts w:ascii="Consolas" w:hAnsi="Consolas" w:cs="Consolas"/>
          <w:color w:val="0000FF"/>
          <w:sz w:val="14"/>
          <w:szCs w:val="14"/>
          <w:highlight w:val="white"/>
        </w:rPr>
        <w:t>bool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operator&lt;(</w:t>
      </w:r>
      <w:r w:rsidRPr="00A25023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</w:t>
      </w:r>
      <w:r w:rsidRPr="00A25023">
        <w:rPr>
          <w:rFonts w:ascii="Consolas" w:hAnsi="Consolas" w:cs="Consolas"/>
          <w:color w:val="2B91AF"/>
          <w:sz w:val="14"/>
          <w:szCs w:val="14"/>
          <w:highlight w:val="white"/>
        </w:rPr>
        <w:t>PT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&amp;</w:t>
      </w:r>
      <w:r w:rsidRPr="00A25023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)  </w:t>
      </w:r>
      <w:r w:rsidRPr="00A25023">
        <w:rPr>
          <w:rFonts w:ascii="Consolas" w:hAnsi="Consolas" w:cs="Consolas"/>
          <w:color w:val="0000FF"/>
          <w:sz w:val="14"/>
          <w:szCs w:val="14"/>
          <w:highlight w:val="white"/>
        </w:rPr>
        <w:t>const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{ </w:t>
      </w:r>
      <w:r w:rsidRPr="00A25023">
        <w:rPr>
          <w:rFonts w:ascii="Consolas" w:hAnsi="Consolas" w:cs="Consolas"/>
          <w:color w:val="0000FF"/>
          <w:sz w:val="14"/>
          <w:szCs w:val="14"/>
          <w:highlight w:val="white"/>
        </w:rPr>
        <w:t>return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 xml:space="preserve"> (x!=</w:t>
      </w:r>
      <w:r w:rsidRPr="00A25023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>.x ? x&lt;</w:t>
      </w:r>
      <w:r w:rsidRPr="00A25023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>.x : y&lt;</w:t>
      </w:r>
      <w:r w:rsidRPr="00A25023">
        <w:rPr>
          <w:rFonts w:ascii="Consolas" w:hAnsi="Consolas" w:cs="Consolas"/>
          <w:color w:val="808080"/>
          <w:sz w:val="14"/>
          <w:szCs w:val="14"/>
          <w:highlight w:val="white"/>
        </w:rPr>
        <w:t>p</w:t>
      </w:r>
      <w:r w:rsidRPr="00A25023">
        <w:rPr>
          <w:rFonts w:ascii="Consolas" w:hAnsi="Consolas" w:cs="Consolas"/>
          <w:color w:val="000000"/>
          <w:sz w:val="14"/>
          <w:szCs w:val="14"/>
          <w:highlight w:val="white"/>
        </w:rPr>
        <w:t>.y 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)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(x*c,   y*c  )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operat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/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)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(x/c,   y/c  )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ot(PT p, PT q)    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.x*q.x+p.y*q.y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st2(PT p, PT q)  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ot(p-q,p-q)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ross(PT p, PT q)  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.x*q.y-p.y*q.x;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otate a point CCW or CW around the origi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PT RotateCCW90(PT p)  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(-p.y,p.x)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PT RotateCW90(PT p)    {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(p.y,-p.x)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PT RotateCCW(PT p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) {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T(p.x*cos(t)-p.y*sin(t), p.x*sin(t)+p.y*cos(t))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project point c onto line through a and b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assuming a != b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T ProjectPointLine(PT a, PT b, PT c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 + (b-a)*dot(c-a, b-a)/dot(b-a, b-a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project point c onto line segment through a and b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T ProjectPointSegment(PT a, PT b, PT c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 = dot(b-a,b-a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fabs(r) &lt; EPS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r = dot(c-a, b-a)/r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r &lt; 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r &gt; 1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 + (b-a)*r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compute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distance from c to segment between a and b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stancePointSegment(PT a, PT b, PT c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qrt(dist2(c, ProjectPointSegment(a, b, c)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 distance between point (x,y,z) and plane ax+by+cz=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stancePointPlan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z,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          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abs(a*x+b*y+c*z-d)/sqrt(a*a+b*b+c*c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determine if lines from a to b and c to d are parallel or collinear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sParallel(PT a, PT b, PT c, PT d) {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abs(cross(b-a, c-d)) &lt; EPS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sCollinear(PT a, PT b, PT c, PT d) {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sParallel(a, b, c, d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&amp;&amp; fabs(cross(a-b, a-c)) &lt; EP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&amp;&amp; fabs(cross(c-d, c-a)) &lt; EPS;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determine if line segment from a to b intersects with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line segment from c to 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egmentsIntersect(PT a, PT b, PT c, PT d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LinesCollinear(a, b, c, d)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ist2(a, c) &lt; EPS || dist2(a, d) &lt; EPS ||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dist2(b, c) &lt; EPS || dist2(b, d) &lt; EPS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ot(c-a, c-b) &gt; 0 &amp;&amp; dot(d-a,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-b) &gt; 0 &amp;&amp; dot(c-b, d-b) &gt; 0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cross(d-a, b-a) * cross(c-a, b-a) &gt; 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cross(a-c, d-c) * cross(b-c, d-c) &gt; 0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 intersection of line passing through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a and b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with line passing through c and d, assuming that uniqu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ntersection exists; for segment intersection, check if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egments intersect fir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T ComputeLineIntersection(PT a, PT b, PT c, PT d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b=b-a; d=c-d; c=c-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assert(dot(b, b) &gt; EPS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amp;&amp; dot(d, d) &gt; EP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 + b*cross(c, d)/cross(b, d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 center of circle given three point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T ComputeCircleCenter(PT a, PT b, PT c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b=(a+b)/2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c=(a+c)/2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mputeLineIntersection(b, b+RotateCW90(a-b), c, c+RotateCW90(a-c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determine if point is in a possibly non-convex polygon (by William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andolph Franklin); returns 1 for strictly interior points, 0 for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strictly exterior points, and 0 or 1 for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the remaining points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Note that it is possible to convert this into an *exact* test using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nteger arithmetic by taking care of the division appropriatel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(making sure to deal with signs properly) and then by writing exac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ests for checking poi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nt on polygon boundar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InPolygon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T&gt; &amp;p, PT q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p.size(); i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(i+1)%p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(p[i].y &lt;= q.y &amp;&amp; q.y &lt; p[j].y ||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p[j].y &lt;= q.y &amp;&amp; q.y &lt; p[i].y) &amp;&am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q.x &lt; p[i].x +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p[j].x - p[i].x) * (q.y - p[i].y) / (p[j].y - p[i].y)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c = !c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determine if point is on the boundary of a polyg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ointOnPolygon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T&gt; &amp;p, PT q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p.size()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ist2(ProjectPointSegment(p[i], p[(i+1)%p.size()], q), q) &lt; EPS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 intersection of line through points a and b wi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ircle centered at c with radius r &gt; 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ector&lt;PT&gt; CircleLineIntersection(PT a, PT b, P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T c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ector&lt;PT&gt;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b = b-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a = a-c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 = dot(b, b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 = dot(a, b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 = dot(a, a) - r*r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 = B*B - A*C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 &lt; -EPS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ret.push_back(c+a+b*(-B+sqrt(D+EPS))/A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 &gt; EPS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ret.push_back(c+a+b*(-B-sqrt(D))/A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 intersection of circle centered at a with radius r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with circle centered at b with radius R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vector&lt;PT&gt; CircleCircleIntersection(PT a, PT b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ector&lt;PT&gt;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 = sqrt(dist2(a, b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 &gt; r+R || d+min(r, R) &lt; max(r, R)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= (d*d-R*R+r*r)/(2*d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 = sqrt(r*r-x*x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 v = (b-a)/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ret.push_back(a+v*x + RotateCCW90(v)*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y &gt; 0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ret.push_back(a+v*x - RotateCCW90(v)*y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mputeSignedArea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T&gt; &amp;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ea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p.size()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(i+1) % p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area += p[i].x*p[j].y - p[j].x*p[i].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rea / 2.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mputeArea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T&gt; &amp;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abs(ComputeSignedArea(p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T ComputeCentroi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T&gt; &amp;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T c(0,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cale = 6.0 * ComputeSignedArea(p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p.size(); i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(i+1) % p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c = c +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p[i]+p[j])*(p[i].x*p[j].y - p[j].x*p[i].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 / scale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ests whether or not a given polygon (in CW or CCW order) is simpl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ool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sSimpl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T&gt; &amp;p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p.size()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i+1; k &lt; p.size(); 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(i+1) % p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 = (k+1) % p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 == l || j == k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tin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SegmentsIntersect(p[i], p[j], p[k], p[l]))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a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ru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losest Point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stdio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lastRenderedPageBreak/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et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stdlib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mat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 pair&lt;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 firs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 second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ist( a , b ) (( a.x - b.x )*( a.x - b.x ) + ( a.y - b.y )*( a.y - b.y ))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xn 10003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xv 40003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nf 1000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ps 1e-9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 points[maxn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 scan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%d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, &amp;n ) != (-1) &amp;&amp; n 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 ; i &l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 ; i++ 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can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%lf %lf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, &amp;points[i].x , &amp;points[i].y 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ort( points , points + n )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et&lt;P&gt; activeS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ctiveSet.insert( P( points[0].y , points[0].x ) 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h = inf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ns = inf*inf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ftInd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1 ; i &lt; n 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++ 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 ; leftInd &lt; i ; leftInd++ 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 ( points[i].x - points[leftInd].x - eps )&lt; h 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ctiveSet.erase( P( points[leftInd].y , points[leftInd].x ) )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et&lt;P&gt;::iterator s = activeSet.lower_bound( P( points[i].y - h -eps , 0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) )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greater or equal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et&lt;P&gt;::iterator e = activeSet.upper_bound( P( points[i].y + h +eps, maxv ) );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strictly greater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 ; s != e ; s++ 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ns = min( ans, dist( points[i] , P( s-&gt;y , s-&gt;x ) ) 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 = sqrt(ans) + ep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activeSet.insert(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( points[i].y , points[i].x ) 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ans = sqrt( ans 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( ( ans*inf)+0.5 ) &lt; inf*inf 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rint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%.4lf\n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, ans 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rint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INFINITY\n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Number Theor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PII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turn a % b (positive value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o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(a%b)+b)%b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s gcd(a,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gc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mp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b){a%=b; tmp=a; a=b; b=tmp;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s lcm(a,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cm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/gcd(a,b)*b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turns d = gcd(a,b); finds x,y such that d = ax + by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xtended_euclid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amp;x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amp;y) {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x = y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y = x = 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q = a/b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 = b; b = a%b; a =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t = xx; xx = x-q*xx; x =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t = yy; yy = y-q*yy; y =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finds all solutions to ax = b (mod n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I modular_linear_equation_solver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 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I solution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 = extended_euclid(a, n, x, 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!(b%d)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x = mod (x*(b/d), 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d; i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solutions.push_back(mod(x + i*(n/d), n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olution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s b such that ab = 1 (mod n), returns -1 on failur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od_invers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 y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 = extended_euclid(a, n, x, y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d &gt; 1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od(x,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hinese remainder theorem (special case): find z such tha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z % x = a, z % y = b.  Here, z is unique modulo M = lcm(x,y)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Return (z,M).  On failure, M = -1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II chinese_remainder_theorem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x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y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,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 = extended_euclid(x, y, s, 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a%d != b%d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ke_pair(0, -1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ke_pair(mod(s*b*x+t*a*y,x*y)/d, x*y/d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Chinese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remainder theorem: find z such that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z % x[i] = a[i] for all i.  Note that the solution i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unique modulo M = lcm_i (x[i]).  Return (z,M).  On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failure, M = -1.  Note that we do not require the a[i]'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to be relatively prime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PII chinese_remainde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_theorem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I &amp;x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I &amp;a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PII ret = make_pair(a[0], x[0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1; i &lt; x.size()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ret = chinese_remainder_theorem(ret.second, ret.first, x[i], a[i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ret.second == -1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break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computes x and y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such that ax + by = c; on failure, x = y =-1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inear_diophantin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amp;x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amp;y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 = gcd(a,b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c%d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x = y 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x = c/d * mod_inverse(a/d, b/d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y = (c-a*x)/b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onquer_fibonacci_lgN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, h, j, k,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 = h = 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j = k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 &gt; 0)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n % 2 == 1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 = j * h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j = i * h + j * k +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 = i * k +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 = h * h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 = 2 * k * h +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k = k * k +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n =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lo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n / 2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Gauss-Jordan eliminat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Uses: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(1) solving systems of linear equations (AX=B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(2) inverting matrices (AX=I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(3) computing determinants of square matrice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unning time: O(n^3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INPUT:    a[][] = an nxn matrix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  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b[][] = an nxm matrix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OUTPUT:   X      = an nxm matrix (stored in b[][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    A^{-1} = an nxn matrix (stored in a[][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    returns determinant of a[][]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cmat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lastRenderedPageBreak/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PS = 1e-1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T&gt; V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VT&gt; VVT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T GaussJordan(VVT &amp;a, VVT &amp;b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 = a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 = b[0].size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I irow(n), icol(n), ipiv(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T det = 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j = -1, pk 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n; j++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!ipiv[j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0; k &lt; n; k++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!ipiv[k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j == -1 || fabs(a[j][k]) &gt; fabs(a[pj][pk])) { pj = j; pk = k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fabs(a[pj][pk]) &lt; EPS) { cerr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Matrix is singular.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endl; exit(0)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ipiv[pk]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swap(a[pj], a[pk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swap(b[pj], b[pk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j != pk) det *= 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irow[i] = p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icol[i] = pk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T c = 1.0 / a[pk][pk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det *= a[pk][pk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a[pk][pk] = 1.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 =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 p &lt; n; p++) a[pk][p] *= c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 = 0; p &lt; m; p++) b[pk][p] *= c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 = 0; p &lt; n; p++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p != pk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c = a[p][pk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a[p][pk]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q = 0; q &lt; n; q++) a[p][q] -= a[pk][q] * c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q = 0; q &lt; m; q++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) b[p][q] -= b[pk][q] * c;    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 = n-1; p &gt;= 0; p--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row[p] != icol[p]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 = 0; k &lt; n; k++) swap(a[k][irow[p]], a[k][icol[p]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n = 4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 = 2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[n][n] = { {1,2,3,4},{1,0,1,0},{5,3,2,4},{6,1,4,6} 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[n][m] = { {1,2},{4,3},{5,6},{8,7} }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VVT a(n), b(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a[i] = VT(A[i], A[i] + n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b[i] = VT(B[i], B[i] + 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et = GaussJordan(a, b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expected: 60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cout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Determinant: 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det &lt;&lt; endl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expected: -0.233333 0.166667 0.133333 0.0666667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    0.166667 0.166667 0.333333 -0.333333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    0.233333 0.833333 -0.133333 -0.0666667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    0.05 -0.75 -0.1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 0.2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cout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Inverse: 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n; j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cout &lt;&lt; a[i][j]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 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cout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expected: 1.63333 1.3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    -0.166667 0.5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        2.36667 1.7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         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-1.85 -1.35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cout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Solution: 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n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j = 0; j &lt; m; j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  cout &lt;&lt; b[i][j] &lt;&lt;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 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  cout &lt;&lt; end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 }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ONGEST PALINDROME O(N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ongest_palindrom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text, intn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ad[2 * n], i, j, k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 = 0, j = 0; i &lt; 2 * n; i += k, j = max(j - k, 0)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 - j &gt;= 0 &amp;&amp; i + j + 1 &lt; 2 * n&amp;&amp;text[(i - j) / 2] == text[(i + j + 1) / 2]) ++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ad[i] = j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k = 1; i - k &gt;= 0 &amp;&amp; rad[i] - k &gt;= 0 &amp;&amp; rad[i - k] != rad[i] - k; ++k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rad[i + k]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 min(rad[i - k], rad[i] - k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max_element(rad, rad + 2 * n)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et. centre of the longest palindrom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KMP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ring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I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buildTable(string&amp; w, VI&amp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t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 = VI(w.length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2, j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[0] = -1; t[1] = 0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 &lt; w.length()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w[i - 1] == w[j]) { t[i] = j + 1; i++; j++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j &gt; 0) j = t[j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 t[i] = 0; i++; 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KMP(string&amp; s, string&amp; w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 = 0, i =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I t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buildTable(w, 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m + i &lt; s.length()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w[i] == s[m + i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 == w.length())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m += i - t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 &gt; 0) i = t[i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.length(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LIS O(NlgN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 xml:space="preserve">// Given a list of numbers of length n, this routine extracts a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longest increasing subsequence.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unning time: O(n log n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INPUT: a vector of integer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  OUTPUT: a vector containing the longest increasing subsequence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iostream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vector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algorithm&gt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using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namespac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d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V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pair&lt;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&gt; PI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type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vector&lt;PII&gt; VPII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RICTLY_INCREASNG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VI LongestIncreasingSubsequence(VI v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PII bes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I dad(v.size(), -1);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0; i &lt; v.size(); i++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fde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TRICTLY_INCREASNG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II item = make_pair(v[i], 0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PII::iterator it = lower_bound(best.begin(), best.end(), ite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item.second = i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els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II item = make_pair(v[i], i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PII::iterator it = upper_bound(best.begi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n(), best.end(), ite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FF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endif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it == best.end()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ad[i] = (best.size() == 0 ? -1 : best.back().second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best.push_back(ite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els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dad[i] = dad[it-&gt;second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*it = item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F42BAD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VI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 = best.back().second; i &gt;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= 0; i = dad[i]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t.push_back(v[i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verse(ret.begin(), ret.end(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>ig Addit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dio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dlib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ring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math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X 100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vers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from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to 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n=strlen(fro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l=0;l&lt;len;l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o[l]=from[len-l-1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o[len]=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\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all_sum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first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sec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result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[MAX], S[MAX], Res[MA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,s,sum,extra,now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=strlen(firs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=strlen(sec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verse(first,F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verse(sec,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now=0,extra=0;(now&lt;f &amp;&amp; now&lt;s);now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um=(F[now]-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 + (S[now]-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 + extra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s[now]=sum%10 +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xtra= sum/1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;now&lt;f;now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um=F[now] + extra-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s[now]=sum%10 +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xtra=sum/1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;now&lt;s;now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 xml:space="preserve">sum=F[now] + 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extra-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s[now]=sum%10 +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extra=sum/1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extra!=0)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s[now++]=extra+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s[now]=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\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strlen(Res)==0) strcpy(Res,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0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verse(Res,resul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ir[MAX],sec[MAX],res[MA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scan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%s%s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&amp;fir,&amp;sec)==2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call_sum(fir,sec,re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n=strlen(re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0;i&lt;len;i++) print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%c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res[i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rint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\n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Big Multiplication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dio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dlib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string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A31515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include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&lt;math.h&gt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#defin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X 1000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evers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from,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to 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n=strlen(from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lastRenderedPageBreak/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l=0;l&lt;len;l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o[l]=from[len-l-1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o[len]=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\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void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all_mult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first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sec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*result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[MAX],S[MAX],temp[MA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_len,s_len,f,s,r,t_len,hold,re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_len=strlen(firs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s_len=strlen(sec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verse(first,F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verse(sec,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_len=f_len+s_len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=-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f=0;f&lt;=t_len;f++)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emp[f]=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emp[f]=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\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s=0;s&lt;s_len;s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old=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f=0;f&lt;f_len;f++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s=(F[f]-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*(S[s]-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 + hold+(temp[f+s]-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temp[f+s]=res%10+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old=res/1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f+s&gt;r)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=f+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hold!=0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s=hold+temp[f+s]-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hold=res/1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emp[f+s]=res%10+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f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(r&lt;f+s)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=f+s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f++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;r&gt;0 &amp;&amp; temp[r]==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r--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temp[r+1]=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'\0'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reverse(temp,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result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main(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ha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fir[MAX],sec[MAX],res[MAX]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whi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scan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%s%s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&amp;fir,&amp;sec)==2)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call_mult(fir,sec,re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en=strlen(re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for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in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i=0;i&lt;len;i++) 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rint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%c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,res[i]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printf(</w:t>
      </w:r>
      <w:r>
        <w:rPr>
          <w:rFonts w:ascii="Consolas" w:hAnsi="Consolas" w:cs="Consolas"/>
          <w:color w:val="A31515"/>
          <w:sz w:val="14"/>
          <w:szCs w:val="14"/>
          <w:shd w:val="clear" w:color="auto" w:fill="FFFFFF"/>
        </w:rPr>
        <w:t>"\n"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0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Earth Coordinates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const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 = 6371009.00 ; </w:t>
      </w: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radius of earth / sphere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8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8000"/>
          <w:sz w:val="14"/>
          <w:szCs w:val="14"/>
          <w:shd w:val="clear" w:color="auto" w:fill="FFFFFF"/>
        </w:rPr>
        <w:t>// great Circle in Sphere / points must be in radian / distance between 2 pnts on earth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spherical_distance(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at1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on1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at2,</w:t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lon2) {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lon = lon2 - lon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lat = lat2 - lat1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a = pow((sin(dlat/2)),2) + cos(lat1) * cos(lat2) * pow(sin(dlon/2), 2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c = 2 * atan2(sqrt(a), sqrt(1-a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d = R * c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double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e = sqrt(2.*R*R *(1-cos(c))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ab/>
      </w:r>
      <w:r>
        <w:rPr>
          <w:rFonts w:ascii="Consolas" w:hAnsi="Consolas" w:cs="Consolas"/>
          <w:color w:val="0000FF"/>
          <w:sz w:val="14"/>
          <w:szCs w:val="14"/>
          <w:shd w:val="clear" w:color="auto" w:fill="FFFFFF"/>
        </w:rPr>
        <w:t>return</w:t>
      </w: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 xml:space="preserve"> round(d-e+EPS);</w:t>
      </w:r>
    </w:p>
    <w:p w:rsidR="00F42BAD" w:rsidRDefault="007F2FA7">
      <w:pPr>
        <w:spacing w:after="0" w:line="240" w:lineRule="auto"/>
        <w:rPr>
          <w:rFonts w:ascii="Consolas" w:hAnsi="Consolas" w:cs="Consolas"/>
          <w:color w:val="000000"/>
          <w:sz w:val="14"/>
          <w:szCs w:val="14"/>
          <w:shd w:val="clear" w:color="auto" w:fill="FFFFFF"/>
        </w:rPr>
      </w:pPr>
      <w:r>
        <w:rPr>
          <w:rFonts w:ascii="Consolas" w:hAnsi="Consolas" w:cs="Consolas"/>
          <w:color w:val="000000"/>
          <w:sz w:val="14"/>
          <w:szCs w:val="14"/>
          <w:shd w:val="clear" w:color="auto" w:fill="FFFFFF"/>
        </w:rPr>
        <w:t>}</w:t>
      </w:r>
    </w:p>
    <w:p w:rsidR="00F42BAD" w:rsidRDefault="00F42BAD">
      <w:pPr>
        <w:spacing w:after="0" w:line="240" w:lineRule="auto"/>
      </w:pPr>
    </w:p>
    <w:p w:rsidR="00F42BAD" w:rsidRDefault="00F42BAD">
      <w:pPr>
        <w:sectPr w:rsidR="00F42BAD">
          <w:footerReference w:type="default" r:id="rId7"/>
          <w:pgSz w:w="16838" w:h="11906" w:orient="landscape"/>
          <w:pgMar w:top="720" w:right="720" w:bottom="777" w:left="720" w:header="0" w:footer="720" w:gutter="0"/>
          <w:cols w:num="2" w:space="720"/>
          <w:formProt w:val="0"/>
          <w:docGrid w:linePitch="600" w:charSpace="36864"/>
        </w:sectPr>
      </w:pPr>
    </w:p>
    <w:p w:rsidR="007F2FA7" w:rsidRDefault="007F2FA7"/>
    <w:sectPr w:rsidR="007F2FA7">
      <w:type w:val="continuous"/>
      <w:pgSz w:w="16838" w:h="11906" w:orient="landscape"/>
      <w:pgMar w:top="720" w:right="720" w:bottom="777" w:left="720" w:header="0" w:footer="720" w:gutter="0"/>
      <w:cols w:space="720"/>
      <w:formProt w:val="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2FA7" w:rsidRDefault="007F2FA7">
      <w:pPr>
        <w:spacing w:after="0" w:line="240" w:lineRule="auto"/>
      </w:pPr>
      <w:r>
        <w:separator/>
      </w:r>
    </w:p>
  </w:endnote>
  <w:endnote w:type="continuationSeparator" w:id="0">
    <w:p w:rsidR="007F2FA7" w:rsidRDefault="007F2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2BAD" w:rsidRDefault="00F42B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2FA7" w:rsidRDefault="007F2FA7">
      <w:pPr>
        <w:spacing w:after="0" w:line="240" w:lineRule="auto"/>
      </w:pPr>
      <w:r>
        <w:separator/>
      </w:r>
    </w:p>
  </w:footnote>
  <w:footnote w:type="continuationSeparator" w:id="0">
    <w:p w:rsidR="007F2FA7" w:rsidRDefault="007F2FA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4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42BAD"/>
    <w:rsid w:val="007F2FA7"/>
    <w:rsid w:val="00A25023"/>
    <w:rsid w:val="00F42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C40D52-EE6C-4B73-B4B6-6675DA132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D76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3559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594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594"/>
    <w:rPr>
      <w:rFonts w:ascii="Calibri Light" w:hAnsi="Calibri Light"/>
      <w:color w:val="2E74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594"/>
    <w:rPr>
      <w:rFonts w:ascii="Calibri Light" w:hAnsi="Calibri Light"/>
      <w:color w:val="1F4D78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5594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35594"/>
  </w:style>
  <w:style w:type="character" w:customStyle="1" w:styleId="FooterChar">
    <w:name w:val="Footer Char"/>
    <w:basedOn w:val="DefaultParagraphFont"/>
    <w:link w:val="Footer"/>
    <w:uiPriority w:val="99"/>
    <w:rsid w:val="00235594"/>
  </w:style>
  <w:style w:type="character" w:styleId="IntenseReference">
    <w:name w:val="Intense Reference"/>
    <w:basedOn w:val="DefaultParagraphFont"/>
    <w:uiPriority w:val="32"/>
    <w:qFormat/>
    <w:rsid w:val="00964373"/>
    <w:rPr>
      <w:b/>
      <w:bCs/>
      <w:smallCaps/>
      <w:color w:val="5B9BD5"/>
      <w:spacing w:val="5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5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35594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35594"/>
    <w:pPr>
      <w:tabs>
        <w:tab w:val="center" w:pos="4680"/>
        <w:tab w:val="right" w:pos="9360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235594"/>
    <w:pPr>
      <w:ind w:left="720"/>
      <w:contextualSpacing/>
    </w:p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C70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2CB19-990B-4924-A37B-7A1B68BD9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0</TotalTime>
  <Pages>21</Pages>
  <Words>9361</Words>
  <Characters>53358</Characters>
  <Application>Microsoft Office Word</Application>
  <DocSecurity>0</DocSecurity>
  <Lines>444</Lines>
  <Paragraphs>125</Paragraphs>
  <ScaleCrop>false</ScaleCrop>
  <Company/>
  <LinksUpToDate>false</LinksUpToDate>
  <CharactersWithSpaces>62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 IRANDOOST</dc:creator>
  <cp:lastModifiedBy>IMAN IRANDOOST</cp:lastModifiedBy>
  <cp:revision>44</cp:revision>
  <dcterms:created xsi:type="dcterms:W3CDTF">2014-12-02T17:12:00Z</dcterms:created>
  <dcterms:modified xsi:type="dcterms:W3CDTF">2015-06-08T17:01:00Z</dcterms:modified>
  <dc:language>en-US</dc:language>
</cp:coreProperties>
</file>